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1_document.png" ContentType="image/png"/>
  <Override PartName="/word/media/image_rId22_document.png" ContentType="image/png"/>
  <Override PartName="/word/media/image_rId2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54986599" w:rsid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BIDANG KETERSEDIAAN DAN KERAWANAN PANGAN</w:t>
      </w:r>
    </w:p>
    <w:p w14:paraId="7DFA0F80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INAS KETAHANAN PANGAN</w:t>
      </w:r>
    </w:p>
    <w:p w14:paraId="7D318DFE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ROVINSI SULAWESI SELATAN</w:t>
      </w:r>
    </w:p>
    <w:p w14:paraId="15872DF0" w14:textId="77777777" w:rsidR="0046164C" w:rsidRPr="00AF5B8F" w:rsidRDefault="0046164C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8-06-2024 s.d 18-06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2EA51EC2" w:rsidR="00AF5B8F" w:rsidRP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EPALA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DANG KETERSEDIAAN DAN KERAWANAN PANGAN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3C45707F" w:rsidR="00AF5B8F" w:rsidRPr="00AF5B8F" w:rsidRDefault="007F02B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HAMMAD AFFANDI NOHO, S.E.,M.M</w:t>
      </w:r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ki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8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20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jbcsjkdgchjd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sabjshdbhj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x,cnmxnbcjbjkdsbvjdkbvjdf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6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79.175257731959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coab baiddh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8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bjkbjfbdhjbf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18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9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20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8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2:37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Pertama Kegiatan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ini merupakan yang Pertam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dbjskfdj dsnfbshdfhjdsgfhjdsghxcbvbnxcv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31.394275161588px" stroked="f">
                  <v:imagedata r:id="rId21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sjhfdjs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Jumat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8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3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bsnv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vdhsd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nbdasjvjhasvsg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21.0463018641px" stroked="f">
                  <v:imagedata r:id="rId22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cek ecek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8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4:07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 cek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e keke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 cek cek cek cek cek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31.05134474328px" stroked="f">
                  <v:imagedata r:id="rId23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CC7D" w14:textId="77777777" w:rsidR="00894CD7" w:rsidRDefault="00894CD7" w:rsidP="009D4982">
      <w:pPr>
        <w:spacing w:after="0" w:line="240" w:lineRule="auto"/>
      </w:pPr>
      <w:r>
        <w:separator/>
      </w:r>
    </w:p>
  </w:endnote>
  <w:endnote w:type="continuationSeparator" w:id="0">
    <w:p w14:paraId="36296D72" w14:textId="77777777" w:rsidR="00894CD7" w:rsidRDefault="00894CD7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6D56" w14:textId="77777777" w:rsidR="00894CD7" w:rsidRDefault="00894CD7" w:rsidP="009D4982">
      <w:pPr>
        <w:spacing w:after="0" w:line="240" w:lineRule="auto"/>
      </w:pPr>
      <w:r>
        <w:separator/>
      </w:r>
    </w:p>
  </w:footnote>
  <w:footnote w:type="continuationSeparator" w:id="0">
    <w:p w14:paraId="617B695B" w14:textId="77777777" w:rsidR="00894CD7" w:rsidRDefault="00894CD7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894CD7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894CD7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894CD7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6164C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02B5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94CD7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18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Relationship Id="rId23" Type="http://schemas.openxmlformats.org/officeDocument/2006/relationships/image" Target="media/image_rId23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10</cp:revision>
  <cp:lastPrinted>2024-01-11T05:57:00Z</cp:lastPrinted>
  <dcterms:created xsi:type="dcterms:W3CDTF">2024-05-30T05:28:00Z</dcterms:created>
  <dcterms:modified xsi:type="dcterms:W3CDTF">2024-06-14T06:47:00Z</dcterms:modified>
</cp:coreProperties>
</file>